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5E543F">
        <w:rPr>
          <w:rFonts w:ascii="Arial" w:eastAsia="Times New Roman" w:hAnsi="Arial" w:cs="Arial"/>
          <w:sz w:val="16"/>
          <w:szCs w:val="16"/>
          <w:lang w:eastAsia="ru-RU"/>
        </w:rPr>
        <w:t>проект</w:t>
      </w:r>
      <w:proofErr w:type="gramEnd"/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Pr="005E543F" w:rsidRDefault="006B0B9B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6.03.2019 г.</w:t>
      </w:r>
      <w:r w:rsidR="005E543F"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45/41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7B2" w:rsidRDefault="002150F8" w:rsidP="00045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0457B2">
        <w:rPr>
          <w:rFonts w:ascii="Arial" w:hAnsi="Arial" w:cs="Arial"/>
          <w:sz w:val="24"/>
          <w:szCs w:val="24"/>
        </w:rPr>
        <w:t xml:space="preserve">Решение Совета депутатов </w:t>
      </w:r>
    </w:p>
    <w:p w:rsidR="000457B2" w:rsidRDefault="000457B2" w:rsidP="000457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города</w:t>
      </w:r>
      <w:proofErr w:type="gramEnd"/>
      <w:r>
        <w:rPr>
          <w:rFonts w:ascii="Arial" w:hAnsi="Arial" w:cs="Arial"/>
          <w:sz w:val="24"/>
          <w:szCs w:val="24"/>
        </w:rPr>
        <w:t xml:space="preserve"> Лобня от 26.05.2016 г. № 70/60 «</w:t>
      </w:r>
      <w:r w:rsidRPr="000457B2">
        <w:rPr>
          <w:rFonts w:ascii="Arial" w:eastAsia="Times New Roman" w:hAnsi="Arial" w:cs="Arial"/>
          <w:sz w:val="24"/>
          <w:szCs w:val="24"/>
          <w:lang w:eastAsia="ru-RU"/>
        </w:rPr>
        <w:t xml:space="preserve">Об образовании </w:t>
      </w:r>
    </w:p>
    <w:p w:rsidR="000457B2" w:rsidRDefault="000457B2" w:rsidP="000457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457B2">
        <w:rPr>
          <w:rFonts w:ascii="Arial" w:eastAsia="Times New Roman" w:hAnsi="Arial" w:cs="Arial"/>
          <w:sz w:val="24"/>
          <w:szCs w:val="24"/>
          <w:lang w:eastAsia="ru-RU"/>
        </w:rPr>
        <w:t>избирательных</w:t>
      </w:r>
      <w:proofErr w:type="gramEnd"/>
      <w:r w:rsidRPr="000457B2">
        <w:rPr>
          <w:rFonts w:ascii="Arial" w:eastAsia="Times New Roman" w:hAnsi="Arial" w:cs="Arial"/>
          <w:sz w:val="24"/>
          <w:szCs w:val="24"/>
          <w:lang w:eastAsia="ru-RU"/>
        </w:rPr>
        <w:t xml:space="preserve"> округ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457B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города Лобня </w:t>
      </w:r>
    </w:p>
    <w:p w:rsidR="000457B2" w:rsidRDefault="000457B2" w:rsidP="000457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57B2">
        <w:rPr>
          <w:rFonts w:ascii="Arial" w:eastAsia="Times New Roman" w:hAnsi="Arial" w:cs="Arial"/>
          <w:sz w:val="24"/>
          <w:szCs w:val="24"/>
          <w:lang w:eastAsia="ru-RU"/>
        </w:rPr>
        <w:t>Москов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457B2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для проведения выборов </w:t>
      </w:r>
    </w:p>
    <w:p w:rsidR="000457B2" w:rsidRPr="002150F8" w:rsidRDefault="000457B2" w:rsidP="00045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7B2">
        <w:rPr>
          <w:rFonts w:ascii="Arial" w:eastAsia="Times New Roman" w:hAnsi="Arial" w:cs="Arial"/>
          <w:sz w:val="24"/>
          <w:szCs w:val="24"/>
          <w:lang w:eastAsia="ru-RU"/>
        </w:rPr>
        <w:t>Совета депутатов города Лобня</w:t>
      </w:r>
      <w:r>
        <w:rPr>
          <w:rFonts w:ascii="Arial" w:hAnsi="Arial" w:cs="Arial"/>
          <w:sz w:val="24"/>
          <w:szCs w:val="24"/>
        </w:rPr>
        <w:t>»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0457B2">
        <w:rPr>
          <w:rFonts w:ascii="Arial" w:hAnsi="Arial" w:cs="Arial"/>
          <w:sz w:val="24"/>
          <w:szCs w:val="24"/>
        </w:rPr>
        <w:t>Рассмотрев обращение Территориальной избирательной комиссии города Лобня от 22.03.2019г. № 45</w:t>
      </w:r>
      <w:r w:rsidR="002150F8">
        <w:rPr>
          <w:rFonts w:ascii="Arial" w:hAnsi="Arial" w:cs="Arial"/>
          <w:sz w:val="24"/>
          <w:szCs w:val="24"/>
        </w:rPr>
        <w:t>, учитывая</w:t>
      </w:r>
      <w:r w:rsidR="0003172A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мнения депутатов, 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3077B" w:rsidRPr="004B2D37" w:rsidRDefault="00905858" w:rsidP="00E3077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4B2D37" w:rsidRPr="004B2D37">
        <w:rPr>
          <w:rFonts w:ascii="Arial" w:hAnsi="Arial" w:cs="Arial"/>
          <w:color w:val="000000" w:themeColor="text1"/>
          <w:sz w:val="24"/>
          <w:szCs w:val="24"/>
        </w:rPr>
        <w:t xml:space="preserve">. Внести в </w:t>
      </w:r>
      <w:r w:rsidR="000457B2">
        <w:rPr>
          <w:rFonts w:ascii="Arial" w:hAnsi="Arial" w:cs="Arial"/>
          <w:sz w:val="24"/>
          <w:szCs w:val="24"/>
        </w:rPr>
        <w:t>Решение Совета депутатов города Лобня от 26.05.2016 г. № 70/60 «</w:t>
      </w:r>
      <w:r w:rsidR="000457B2" w:rsidRPr="000457B2">
        <w:rPr>
          <w:rFonts w:ascii="Arial" w:eastAsia="Times New Roman" w:hAnsi="Arial" w:cs="Arial"/>
          <w:sz w:val="24"/>
          <w:szCs w:val="24"/>
          <w:lang w:eastAsia="ru-RU"/>
        </w:rPr>
        <w:t>Об образовании избирательных округов</w:t>
      </w:r>
      <w:r w:rsidR="000457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57B2" w:rsidRPr="000457B2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а Лобня Московской</w:t>
      </w:r>
      <w:r w:rsidR="000457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57B2" w:rsidRPr="000457B2">
        <w:rPr>
          <w:rFonts w:ascii="Arial" w:eastAsia="Times New Roman" w:hAnsi="Arial" w:cs="Arial"/>
          <w:sz w:val="24"/>
          <w:szCs w:val="24"/>
          <w:lang w:eastAsia="ru-RU"/>
        </w:rPr>
        <w:t>области для проведения выборов Совета депутатов города Лобня</w:t>
      </w:r>
      <w:r w:rsidR="000457B2">
        <w:rPr>
          <w:rFonts w:ascii="Arial" w:hAnsi="Arial" w:cs="Arial"/>
          <w:sz w:val="24"/>
          <w:szCs w:val="24"/>
        </w:rPr>
        <w:t>»</w:t>
      </w:r>
      <w:r w:rsidR="00E3077B" w:rsidRPr="00D831FF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905858" w:rsidRPr="004B2D37" w:rsidRDefault="004B2D37" w:rsidP="004B2D3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2D37">
        <w:rPr>
          <w:rFonts w:ascii="Arial" w:hAnsi="Arial" w:cs="Arial"/>
          <w:sz w:val="24"/>
          <w:szCs w:val="24"/>
        </w:rPr>
        <w:t xml:space="preserve">1) </w:t>
      </w:r>
      <w:r w:rsidR="000457B2">
        <w:rPr>
          <w:rFonts w:ascii="Arial" w:hAnsi="Arial" w:cs="Arial"/>
          <w:sz w:val="24"/>
          <w:szCs w:val="24"/>
        </w:rPr>
        <w:t>избирательный округ № 4, после слов «Строителей, Светлая,» дополнить словом «Степная».</w:t>
      </w:r>
    </w:p>
    <w:p w:rsidR="002150F8" w:rsidRDefault="000457B2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0457B2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CD38D4" w:rsidRDefault="000457B2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Н.Н. Гречишникова - Председателя Совета депутатов городского округа Лобня.</w:t>
      </w:r>
    </w:p>
    <w:p w:rsidR="006B0B9B" w:rsidRDefault="006B0B9B" w:rsidP="006B0B9B">
      <w:pPr>
        <w:pStyle w:val="a6"/>
        <w:ind w:left="426" w:hanging="426"/>
        <w:rPr>
          <w:rFonts w:ascii="Arial" w:hAnsi="Arial" w:cs="Arial"/>
        </w:rPr>
      </w:pPr>
    </w:p>
    <w:p w:rsidR="006B0B9B" w:rsidRDefault="006B0B9B" w:rsidP="006B0B9B">
      <w:pPr>
        <w:pStyle w:val="a6"/>
        <w:ind w:left="426" w:hanging="426"/>
        <w:rPr>
          <w:rFonts w:ascii="Arial" w:hAnsi="Arial" w:cs="Arial"/>
        </w:rPr>
      </w:pPr>
    </w:p>
    <w:p w:rsidR="006B0B9B" w:rsidRDefault="006B0B9B" w:rsidP="006B0B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6B0B9B" w:rsidRDefault="006B0B9B" w:rsidP="006B0B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6B0B9B" w:rsidRDefault="006B0B9B" w:rsidP="006B0B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0B9B" w:rsidRDefault="006B0B9B" w:rsidP="006B0B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Е.В. Смышляев</w:t>
      </w:r>
    </w:p>
    <w:p w:rsidR="006B0B9B" w:rsidRDefault="006B0B9B" w:rsidP="006B0B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0B9B" w:rsidRDefault="006B0B9B" w:rsidP="006B0B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0B9B" w:rsidRDefault="006B0B9B" w:rsidP="006B0B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0B9B" w:rsidRDefault="006B0B9B" w:rsidP="006B0B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7» 03. 2019 г.</w:t>
      </w:r>
      <w:bookmarkStart w:id="0" w:name="_GoBack"/>
      <w:bookmarkEnd w:id="0"/>
    </w:p>
    <w:p w:rsidR="006B0B9B" w:rsidRDefault="006B0B9B" w:rsidP="006B0B9B"/>
    <w:p w:rsidR="00191FF3" w:rsidRDefault="00191FF3" w:rsidP="00962E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5F" w:rsidRPr="005666B3" w:rsidRDefault="0068035F" w:rsidP="00D62D55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8035F" w:rsidRPr="005666B3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172A"/>
    <w:rsid w:val="000457B2"/>
    <w:rsid w:val="00051305"/>
    <w:rsid w:val="00057A14"/>
    <w:rsid w:val="0006579F"/>
    <w:rsid w:val="00072AFE"/>
    <w:rsid w:val="00092266"/>
    <w:rsid w:val="000C0076"/>
    <w:rsid w:val="000F5394"/>
    <w:rsid w:val="00104559"/>
    <w:rsid w:val="00171E19"/>
    <w:rsid w:val="001867F2"/>
    <w:rsid w:val="00191FF3"/>
    <w:rsid w:val="001B4BD7"/>
    <w:rsid w:val="001C6A59"/>
    <w:rsid w:val="001D5418"/>
    <w:rsid w:val="001E40A4"/>
    <w:rsid w:val="001E7D19"/>
    <w:rsid w:val="001F7E14"/>
    <w:rsid w:val="00205E36"/>
    <w:rsid w:val="00213502"/>
    <w:rsid w:val="00213E6C"/>
    <w:rsid w:val="002150F8"/>
    <w:rsid w:val="00234330"/>
    <w:rsid w:val="00251F53"/>
    <w:rsid w:val="00255801"/>
    <w:rsid w:val="002558D6"/>
    <w:rsid w:val="00257571"/>
    <w:rsid w:val="002810BF"/>
    <w:rsid w:val="002846BF"/>
    <w:rsid w:val="002B1E2A"/>
    <w:rsid w:val="002C26FD"/>
    <w:rsid w:val="002C6C1D"/>
    <w:rsid w:val="002D09B2"/>
    <w:rsid w:val="002D3891"/>
    <w:rsid w:val="002F1630"/>
    <w:rsid w:val="003041F5"/>
    <w:rsid w:val="00314461"/>
    <w:rsid w:val="00317C4F"/>
    <w:rsid w:val="003275F6"/>
    <w:rsid w:val="00334E0D"/>
    <w:rsid w:val="00346F49"/>
    <w:rsid w:val="003543ED"/>
    <w:rsid w:val="0037604C"/>
    <w:rsid w:val="00386FE2"/>
    <w:rsid w:val="003B0768"/>
    <w:rsid w:val="003E1FDD"/>
    <w:rsid w:val="003F5792"/>
    <w:rsid w:val="00417087"/>
    <w:rsid w:val="00420ED7"/>
    <w:rsid w:val="00441551"/>
    <w:rsid w:val="00462C52"/>
    <w:rsid w:val="00483EFA"/>
    <w:rsid w:val="004B080B"/>
    <w:rsid w:val="004B2D37"/>
    <w:rsid w:val="004B44AF"/>
    <w:rsid w:val="004B74ED"/>
    <w:rsid w:val="004D0721"/>
    <w:rsid w:val="004E59F1"/>
    <w:rsid w:val="004F6E5B"/>
    <w:rsid w:val="004F76A1"/>
    <w:rsid w:val="00514F0D"/>
    <w:rsid w:val="00520AF9"/>
    <w:rsid w:val="00520DF7"/>
    <w:rsid w:val="00544EDE"/>
    <w:rsid w:val="005666B3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152FF"/>
    <w:rsid w:val="0062349E"/>
    <w:rsid w:val="00634A7B"/>
    <w:rsid w:val="006621A9"/>
    <w:rsid w:val="0068035F"/>
    <w:rsid w:val="00692A72"/>
    <w:rsid w:val="00697C77"/>
    <w:rsid w:val="006A2479"/>
    <w:rsid w:val="006B0B9B"/>
    <w:rsid w:val="006D3FA8"/>
    <w:rsid w:val="006E4CAA"/>
    <w:rsid w:val="0078766F"/>
    <w:rsid w:val="007A79B4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73F9B"/>
    <w:rsid w:val="00892F68"/>
    <w:rsid w:val="00893594"/>
    <w:rsid w:val="008A6F77"/>
    <w:rsid w:val="008D504F"/>
    <w:rsid w:val="008D5864"/>
    <w:rsid w:val="008E385F"/>
    <w:rsid w:val="008E4F52"/>
    <w:rsid w:val="009006DF"/>
    <w:rsid w:val="00904297"/>
    <w:rsid w:val="00905858"/>
    <w:rsid w:val="00931210"/>
    <w:rsid w:val="00962E98"/>
    <w:rsid w:val="00967BCC"/>
    <w:rsid w:val="00972619"/>
    <w:rsid w:val="00977AE0"/>
    <w:rsid w:val="00982ACC"/>
    <w:rsid w:val="00996C01"/>
    <w:rsid w:val="009A259A"/>
    <w:rsid w:val="009D29A1"/>
    <w:rsid w:val="009D6CA0"/>
    <w:rsid w:val="009F021A"/>
    <w:rsid w:val="009F0A63"/>
    <w:rsid w:val="009F2DC3"/>
    <w:rsid w:val="009F61BB"/>
    <w:rsid w:val="00A04CBA"/>
    <w:rsid w:val="00A253F5"/>
    <w:rsid w:val="00A41BB5"/>
    <w:rsid w:val="00A80900"/>
    <w:rsid w:val="00A833E7"/>
    <w:rsid w:val="00A90F8A"/>
    <w:rsid w:val="00AC23F7"/>
    <w:rsid w:val="00AC3E57"/>
    <w:rsid w:val="00AC6E28"/>
    <w:rsid w:val="00AD39CA"/>
    <w:rsid w:val="00AD5668"/>
    <w:rsid w:val="00AE6A43"/>
    <w:rsid w:val="00AE75C5"/>
    <w:rsid w:val="00B17D94"/>
    <w:rsid w:val="00B31FAF"/>
    <w:rsid w:val="00B601F1"/>
    <w:rsid w:val="00B85D65"/>
    <w:rsid w:val="00BA0835"/>
    <w:rsid w:val="00BA5F9B"/>
    <w:rsid w:val="00BC133A"/>
    <w:rsid w:val="00BC1B12"/>
    <w:rsid w:val="00BD38BE"/>
    <w:rsid w:val="00BD7D12"/>
    <w:rsid w:val="00BE653B"/>
    <w:rsid w:val="00BE66AA"/>
    <w:rsid w:val="00BF3BDC"/>
    <w:rsid w:val="00C03545"/>
    <w:rsid w:val="00C123CF"/>
    <w:rsid w:val="00C60F4D"/>
    <w:rsid w:val="00C63F63"/>
    <w:rsid w:val="00C65C87"/>
    <w:rsid w:val="00C73592"/>
    <w:rsid w:val="00C76669"/>
    <w:rsid w:val="00CA039D"/>
    <w:rsid w:val="00CA0414"/>
    <w:rsid w:val="00CA0F87"/>
    <w:rsid w:val="00CA3EC9"/>
    <w:rsid w:val="00CB41E0"/>
    <w:rsid w:val="00CC5917"/>
    <w:rsid w:val="00CD1913"/>
    <w:rsid w:val="00CD38D4"/>
    <w:rsid w:val="00CD3F75"/>
    <w:rsid w:val="00CE1235"/>
    <w:rsid w:val="00CF364B"/>
    <w:rsid w:val="00D1011C"/>
    <w:rsid w:val="00D31ED6"/>
    <w:rsid w:val="00D5336D"/>
    <w:rsid w:val="00D62D55"/>
    <w:rsid w:val="00D62EB1"/>
    <w:rsid w:val="00D702FC"/>
    <w:rsid w:val="00D831FF"/>
    <w:rsid w:val="00D91139"/>
    <w:rsid w:val="00DA7C5A"/>
    <w:rsid w:val="00E02F63"/>
    <w:rsid w:val="00E16D85"/>
    <w:rsid w:val="00E22547"/>
    <w:rsid w:val="00E3077B"/>
    <w:rsid w:val="00E56CF0"/>
    <w:rsid w:val="00E72B79"/>
    <w:rsid w:val="00E81B0F"/>
    <w:rsid w:val="00E835ED"/>
    <w:rsid w:val="00E879AC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36FEC"/>
    <w:rsid w:val="00F456F6"/>
    <w:rsid w:val="00F95A7D"/>
    <w:rsid w:val="00FA62B6"/>
    <w:rsid w:val="00FA6758"/>
    <w:rsid w:val="00FA6920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B0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B0B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CFEE-92F2-439E-8ADD-5F599607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5</cp:revision>
  <cp:lastPrinted>2019-03-25T06:42:00Z</cp:lastPrinted>
  <dcterms:created xsi:type="dcterms:W3CDTF">2019-03-25T06:34:00Z</dcterms:created>
  <dcterms:modified xsi:type="dcterms:W3CDTF">2019-03-29T11:32:00Z</dcterms:modified>
</cp:coreProperties>
</file>